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D500" w14:textId="6C38D81B" w:rsidR="000A1798" w:rsidRPr="00440B7C" w:rsidRDefault="00D61017" w:rsidP="005944F7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40B7C">
        <w:rPr>
          <w:rFonts w:ascii="Times New Roman" w:hAnsi="Times New Roman" w:cs="Times New Roman"/>
          <w:b/>
          <w:noProof/>
          <w:sz w:val="24"/>
          <w:szCs w:val="24"/>
        </w:rPr>
        <w:t xml:space="preserve">Supplememtary </w:t>
      </w:r>
      <w:r w:rsidR="00B7301E" w:rsidRPr="00440B7C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Pr="00440B7C">
        <w:rPr>
          <w:rFonts w:ascii="Times New Roman" w:hAnsi="Times New Roman" w:cs="Times New Roman"/>
          <w:b/>
          <w:noProof/>
          <w:sz w:val="24"/>
          <w:szCs w:val="24"/>
        </w:rPr>
        <w:t>able</w:t>
      </w:r>
      <w:r w:rsidR="009779A1" w:rsidRPr="00440B7C">
        <w:rPr>
          <w:rFonts w:ascii="Times New Roman" w:hAnsi="Times New Roman" w:cs="Times New Roman"/>
          <w:b/>
          <w:noProof/>
          <w:sz w:val="24"/>
          <w:szCs w:val="24"/>
        </w:rPr>
        <w:t xml:space="preserve"> 1</w:t>
      </w:r>
      <w:r w:rsidR="009779A1" w:rsidRPr="00440B7C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  <w:r w:rsidR="00184D1D" w:rsidRPr="00440B7C">
        <w:rPr>
          <w:rFonts w:ascii="Times New Roman" w:hAnsi="Times New Roman" w:cs="Times New Roman"/>
          <w:iCs/>
          <w:noProof/>
          <w:sz w:val="24"/>
          <w:szCs w:val="24"/>
        </w:rPr>
        <w:t xml:space="preserve">Additional list of </w:t>
      </w:r>
      <w:r w:rsidR="00184D1D" w:rsidRPr="00440B7C">
        <w:rPr>
          <w:rFonts w:ascii="Times New Roman" w:hAnsi="Times New Roman" w:cs="Times New Roman"/>
          <w:noProof/>
          <w:sz w:val="24"/>
          <w:szCs w:val="24"/>
        </w:rPr>
        <w:t>specialised speleological databases</w:t>
      </w:r>
      <w:r w:rsidR="00A62EF7" w:rsidRPr="00440B7C">
        <w:rPr>
          <w:rFonts w:ascii="Times New Roman" w:hAnsi="Times New Roman" w:cs="Times New Roman"/>
          <w:noProof/>
          <w:sz w:val="24"/>
          <w:szCs w:val="24"/>
        </w:rPr>
        <w:t xml:space="preserve"> consulted</w:t>
      </w: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49"/>
      </w:tblGrid>
      <w:tr w:rsidR="00E44EFA" w:rsidRPr="00440B7C" w14:paraId="0DFE65EB" w14:textId="77777777" w:rsidTr="00E44EFA">
        <w:trPr>
          <w:trHeight w:val="477"/>
          <w:jc w:val="center"/>
        </w:trPr>
        <w:tc>
          <w:tcPr>
            <w:tcW w:w="0" w:type="auto"/>
            <w:vAlign w:val="center"/>
            <w:hideMark/>
          </w:tcPr>
          <w:p w14:paraId="4E0E19BE" w14:textId="39758F16" w:rsidR="00E44EFA" w:rsidRPr="00440B7C" w:rsidRDefault="00E44EFA" w:rsidP="00E44EF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PECIALISED SPELOLOGICAL DATABASE </w:t>
            </w:r>
          </w:p>
        </w:tc>
      </w:tr>
      <w:tr w:rsidR="00BF68E5" w:rsidRPr="00440B7C" w14:paraId="1ECE151B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B6992F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a Carsologica</w:t>
            </w:r>
          </w:p>
          <w:p w14:paraId="3C36D675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carsologica.zrc-sazu.si/)</w:t>
            </w:r>
          </w:p>
        </w:tc>
      </w:tr>
      <w:tr w:rsidR="00BF68E5" w:rsidRPr="00440B7C" w14:paraId="53499EE7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30C750A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ustralian Speleological Federation - ASF </w:t>
            </w:r>
          </w:p>
          <w:p w14:paraId="6FF2DE5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www.caves.org.au/)</w:t>
            </w:r>
          </w:p>
        </w:tc>
      </w:tr>
      <w:tr w:rsidR="00BF68E5" w:rsidRPr="00440B7C" w14:paraId="5457ED73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4A61ED57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Biblioteca ``F. Dal Cin`` - Grotte treviso</w:t>
            </w:r>
          </w:p>
          <w:p w14:paraId="29DB1240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("F.Dal Cin" Library - Treviso Caves - Italy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67C31625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4C3D4A90" w14:textId="77777777" w:rsidR="00BF68E5" w:rsidRPr="00440B7C" w:rsidRDefault="00BF68E5" w:rsidP="00231BA9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Biblioteca ``Franco Todde`` - Federazione Speleologica Sarda</w:t>
            </w:r>
          </w:p>
          <w:p w14:paraId="4D0149E0" w14:textId="77777777" w:rsidR="00231BA9" w:rsidRPr="00440B7C" w:rsidRDefault="00BF68E5" w:rsidP="00E44EF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(Sardinian speleological federation – Italy; </w:t>
            </w:r>
          </w:p>
          <w:p w14:paraId="666264D4" w14:textId="3FACB4CA" w:rsidR="00BF68E5" w:rsidRPr="00440B7C" w:rsidRDefault="00BF68E5" w:rsidP="00E44EF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ttp://www.federazionespeleologicasarda.it/)</w:t>
            </w:r>
          </w:p>
        </w:tc>
      </w:tr>
      <w:tr w:rsidR="00BF68E5" w:rsidRPr="00440B7C" w14:paraId="2A9FA162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42357051" w14:textId="77777777" w:rsidR="00BF68E5" w:rsidRPr="00440B7C" w:rsidRDefault="00BF68E5" w:rsidP="00231BA9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Biblioteca ``L. Fantini`` - Gruppo Speleologico Bolognese, GSB</w:t>
            </w:r>
          </w:p>
          <w:p w14:paraId="1722BC54" w14:textId="77777777" w:rsidR="00BF68E5" w:rsidRPr="00440B7C" w:rsidRDefault="00BF68E5" w:rsidP="00E44EF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(Speleological Bolognese Union, USB - Italy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</w:t>
            </w: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>)</w:t>
            </w:r>
          </w:p>
        </w:tc>
      </w:tr>
      <w:tr w:rsidR="00BF68E5" w:rsidRPr="00440B7C" w14:paraId="56233861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48FEEF4A" w14:textId="77777777" w:rsidR="00BF68E5" w:rsidRPr="00440B7C" w:rsidRDefault="00BF68E5" w:rsidP="00231BA9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Biblioteca Associazione Speleologica Bresciana</w:t>
            </w:r>
          </w:p>
          <w:p w14:paraId="772EB6A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 </w:t>
            </w: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>(Brescian Speleological Association - Italy</w:t>
            </w: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lastRenderedPageBreak/>
              <w:t>by=Autore)</w:t>
            </w:r>
          </w:p>
        </w:tc>
      </w:tr>
      <w:tr w:rsidR="00BF68E5" w:rsidRPr="00440B7C" w14:paraId="688F2587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2036D528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lastRenderedPageBreak/>
              <w:t>Biblioteca Commissione Grotte ``E. Boegan``</w:t>
            </w:r>
          </w:p>
          <w:p w14:paraId="729C12E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(Commisione Grotte "E. Boegan" Library - Italy; http://bmw06.comperio.it/bmw2/speleoteca/opac.php?screen=ricerca2&amp;loc=S&amp;osc=ricerca2&amp;orderby=Autore</w:t>
            </w:r>
          </w:p>
        </w:tc>
      </w:tr>
      <w:tr w:rsidR="00BF68E5" w:rsidRPr="00440B7C" w14:paraId="764B33D9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569F89A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Biblioteca Gruppo Puglia Grotte</w:t>
            </w:r>
          </w:p>
          <w:p w14:paraId="416FBA4F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>(Puglia Caves Group - Italy;</w:t>
            </w: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3AF7B04C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E111327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tish Cave Research Association</w:t>
            </w:r>
          </w:p>
          <w:p w14:paraId="30189AC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bcra.org.uk/)</w:t>
            </w:r>
          </w:p>
        </w:tc>
      </w:tr>
      <w:tr w:rsidR="00BF68E5" w:rsidRPr="00440B7C" w14:paraId="3A4D3830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B3316D2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tish Caving Association</w:t>
            </w:r>
          </w:p>
          <w:p w14:paraId="01FF4D82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british-caving.org.uk/wiki3/doku.php)</w:t>
            </w:r>
          </w:p>
        </w:tc>
      </w:tr>
      <w:tr w:rsidR="00BF68E5" w:rsidRPr="00440B7C" w14:paraId="43170705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F71599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ve rescue Baden</w:t>
            </w:r>
          </w:p>
          <w:p w14:paraId="7A87B42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www.hoehlenrettung-bw.de)</w:t>
            </w:r>
          </w:p>
        </w:tc>
      </w:tr>
      <w:tr w:rsidR="00BF68E5" w:rsidRPr="00440B7C" w14:paraId="451FFAFA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575365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Centre Excursionista de Catalunya</w:t>
            </w:r>
          </w:p>
          <w:p w14:paraId="5CB2742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(http://www.cec.cat/)</w:t>
            </w:r>
          </w:p>
        </w:tc>
      </w:tr>
      <w:tr w:rsidR="00BF68E5" w:rsidRPr="00440B7C" w14:paraId="222FF288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76EC22BB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Centro Altamurano Ricerche Speleologiche </w:t>
            </w:r>
          </w:p>
          <w:p w14:paraId="5BFD5EF0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lastRenderedPageBreak/>
              <w:t xml:space="preserve">(Speleological Research Center of Altamurno - Italy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22FCBA93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247820FA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lastRenderedPageBreak/>
              <w:t>Centro Speleologico Romano</w:t>
            </w:r>
          </w:p>
          <w:p w14:paraId="2F95DAE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 </w:t>
            </w: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(Roman Speleological Center - Italy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0CFDCEAA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548E524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inese Mountaineering Association</w:t>
            </w:r>
          </w:p>
          <w:p w14:paraId="72F71C1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bmw06.comperio.it/bmw2/speleoteca/opac.php?screen=ricerca2&amp;loc=S&amp;osc=ricerca2&amp;orderby=Autore)</w:t>
            </w:r>
          </w:p>
        </w:tc>
      </w:tr>
      <w:tr w:rsidR="00BF68E5" w:rsidRPr="00440B7C" w14:paraId="52859876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FEE12AA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ub Andino Bariloche</w:t>
            </w:r>
          </w:p>
          <w:p w14:paraId="6B4F0BD3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www.clubandino.org/)</w:t>
            </w:r>
          </w:p>
        </w:tc>
      </w:tr>
      <w:tr w:rsidR="00BF68E5" w:rsidRPr="00440B7C" w14:paraId="366D442B" w14:textId="77777777" w:rsidTr="00550133">
        <w:trPr>
          <w:trHeight w:val="1080"/>
          <w:jc w:val="center"/>
        </w:trPr>
        <w:tc>
          <w:tcPr>
            <w:tcW w:w="0" w:type="auto"/>
            <w:noWrap/>
            <w:vAlign w:val="center"/>
            <w:hideMark/>
          </w:tcPr>
          <w:p w14:paraId="6A36B59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roatian Cave Rescue</w:t>
            </w:r>
          </w:p>
          <w:p w14:paraId="4FE2449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www.gss.hr/hgss/strucne-komisije/komisija-za-speleospasavanje/materijali-za-preuzimanje/materijali-za-preuzimanje/)</w:t>
            </w:r>
          </w:p>
        </w:tc>
      </w:tr>
      <w:tr w:rsidR="00BF68E5" w:rsidRPr="00440B7C" w14:paraId="7C789A6A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8DD092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uropean Cave Rescue Association</w:t>
            </w:r>
          </w:p>
          <w:p w14:paraId="72B3F2DA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(http://caverescue.eu/)</w:t>
            </w:r>
          </w:p>
        </w:tc>
      </w:tr>
      <w:tr w:rsidR="00BF68E5" w:rsidRPr="00440B7C" w14:paraId="1DDA87D5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9C8D33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Federació Catalana d'Espeleologia </w:t>
            </w:r>
          </w:p>
          <w:p w14:paraId="685B9E73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(Catalan Speleological Federation - Catalonia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www.espeleologia.cat/)</w:t>
            </w:r>
          </w:p>
        </w:tc>
      </w:tr>
      <w:tr w:rsidR="00BF68E5" w:rsidRPr="00440B7C" w14:paraId="00D626BE" w14:textId="77777777" w:rsidTr="00550133">
        <w:trPr>
          <w:trHeight w:val="720"/>
          <w:jc w:val="center"/>
        </w:trPr>
        <w:tc>
          <w:tcPr>
            <w:tcW w:w="0" w:type="auto"/>
            <w:vAlign w:val="center"/>
            <w:hideMark/>
          </w:tcPr>
          <w:p w14:paraId="6399B8F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lastRenderedPageBreak/>
              <w:t xml:space="preserve">Fédération Française de la Montagne et de l'Escalade / Commission Nationale de Secours en Montagne Français </w:t>
            </w:r>
          </w:p>
          <w:p w14:paraId="1B5AAE1C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French federation of mountains and climbing - France</w:t>
            </w: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</w:rPr>
              <w:t>http://www.ffme.fr/secours-montagne/page/commission-nationale-du-secours-en-montagne.html)</w:t>
            </w:r>
          </w:p>
        </w:tc>
      </w:tr>
      <w:tr w:rsidR="00BF68E5" w:rsidRPr="00440B7C" w14:paraId="19E5DF5B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3298EDD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Federazione Speleologica Campana, CDS ``F. Allocca``</w:t>
            </w:r>
          </w:p>
          <w:p w14:paraId="2FE90808" w14:textId="77777777" w:rsidR="00BF68E5" w:rsidRPr="00440B7C" w:rsidRDefault="00BF68E5" w:rsidP="00DC6919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>("F. Allocca" Speleological Federation of Campania - Italy;</w:t>
            </w: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3EB1C971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22B669FC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Federazione Speleologica Toscana</w:t>
            </w:r>
          </w:p>
          <w:p w14:paraId="4B0CA20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(Speleological Federation of Tuscany - Italy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screen=ricerca2&amp;loc=S&amp;osc=ricerca2&amp;orderby=Autore)</w:t>
            </w:r>
          </w:p>
        </w:tc>
      </w:tr>
      <w:tr w:rsidR="00BF68E5" w:rsidRPr="00440B7C" w14:paraId="58DD07BF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4589C7D2" w14:textId="77777777" w:rsidR="00BF68E5" w:rsidRPr="00440B7C" w:rsidRDefault="00BF68E5" w:rsidP="009E6432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ruppo speleologico ```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.Chierici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`` </w:t>
            </w:r>
          </w:p>
          <w:p w14:paraId="51C39FF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proofErr w:type="spellStart"/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leological</w:t>
            </w:r>
            <w:proofErr w:type="spellEnd"/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"G. Chierici" Group -</w:t>
            </w: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eggio Emilia,</w:t>
            </w:r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taly</w:t>
            </w:r>
            <w:proofErr w:type="spellEnd"/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 http://bmw06.comperio.it/bmw2/speleoteca/opac.php?screen=ricerca2&amp;loc=S&amp;osc=ricerca2&amp;orderby=Autore)</w:t>
            </w:r>
          </w:p>
        </w:tc>
      </w:tr>
      <w:tr w:rsidR="00BF68E5" w:rsidRPr="00440B7C" w14:paraId="5DBFD5A9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327F00A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>Gruppo Speleologico CAI Padova</w:t>
            </w:r>
          </w:p>
          <w:p w14:paraId="4D47FCF3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(Speleological CAI Padova Group - Italy; http://bmw06.comperio.it/bmw2/speleoteca/opac.php?screen=ricerca2&amp;loc=S&amp;osc=ricerca2&amp;orderby=Autore)</w:t>
            </w:r>
          </w:p>
        </w:tc>
      </w:tr>
      <w:tr w:rsidR="00BF68E5" w:rsidRPr="00440B7C" w14:paraId="6A4CEB30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23749701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lastRenderedPageBreak/>
              <w:t>Gruppo Speleologico Cudinipuli</w:t>
            </w:r>
          </w:p>
          <w:p w14:paraId="4AD1B656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(Speleological Cudinipuli Group - Italy; http://bmw06.comperio.it/bmw2/speleoteca/opac.php?screen=ricerca2&amp;loc=S&amp;osc=ricerca2&amp;orderby=Autore)</w:t>
            </w:r>
          </w:p>
        </w:tc>
      </w:tr>
      <w:tr w:rsidR="00BF68E5" w:rsidRPr="00440B7C" w14:paraId="483C469B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23E78A7F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Gruppo Speleologico Natura Esplora </w:t>
            </w:r>
          </w:p>
          <w:p w14:paraId="04B8FFDC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 xml:space="preserve">(Speleological Natura Esplora Group - </w:t>
            </w: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 xml:space="preserve">Summonte (AV),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Italy; http://bmw06.comperio.it/bmw2/speleoteca/opac.php?screen=ricerca2&amp;loc=S&amp;osc=ricerca2&amp;orderby=Autore)</w:t>
            </w:r>
          </w:p>
        </w:tc>
      </w:tr>
      <w:tr w:rsidR="00BF68E5" w:rsidRPr="00440B7C" w14:paraId="6BABDE81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B6D7E2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lenic Rescue Team</w:t>
            </w:r>
          </w:p>
          <w:p w14:paraId="428E6455" w14:textId="77777777" w:rsidR="00BF68E5" w:rsidRPr="00440B7C" w:rsidRDefault="00BF68E5" w:rsidP="0039050E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 xml:space="preserve">(http://www.hrt.org.gr) </w:t>
            </w:r>
          </w:p>
        </w:tc>
      </w:tr>
      <w:tr w:rsidR="00BF68E5" w:rsidRPr="00440B7C" w14:paraId="5BFC3FA9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B83DB9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öhlenrettungsverbund Deutschland - HRVD</w:t>
            </w:r>
          </w:p>
          <w:p w14:paraId="4C8C433D" w14:textId="77777777" w:rsidR="00BF68E5" w:rsidRPr="00440B7C" w:rsidRDefault="00BF68E5" w:rsidP="00ED3C26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erman Cave </w:t>
            </w:r>
            <w:proofErr w:type="spellStart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escue</w:t>
            </w:r>
            <w:proofErr w:type="spellEnd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ssiciation</w:t>
            </w:r>
            <w:proofErr w:type="spellEnd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- Germany; </w:t>
            </w:r>
          </w:p>
          <w:p w14:paraId="3BFC6004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http://hrvd.de/)</w:t>
            </w:r>
          </w:p>
        </w:tc>
      </w:tr>
      <w:tr w:rsidR="00BF68E5" w:rsidRPr="00440B7C" w14:paraId="0DE45F05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72317CC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a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ska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a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šavanja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HGSS</w:t>
            </w:r>
          </w:p>
          <w:p w14:paraId="1854F26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oatia Mountain Rescue Service - Croatia; </w:t>
            </w: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http://www.gss.hr/)</w:t>
            </w:r>
          </w:p>
        </w:tc>
      </w:tr>
      <w:tr w:rsidR="00BF68E5" w:rsidRPr="00440B7C" w14:paraId="412AC24E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D1DF120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l soccorso alpino</w:t>
            </w:r>
          </w:p>
          <w:p w14:paraId="50B815D7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(Alpine rescue - </w:t>
            </w:r>
            <w:proofErr w:type="spellStart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taly</w:t>
            </w:r>
            <w:proofErr w:type="spellEnd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; </w:t>
            </w:r>
            <w:r w:rsidRPr="00440B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ttp://www.cnsas.it/)</w:t>
            </w:r>
          </w:p>
        </w:tc>
      </w:tr>
      <w:tr w:rsidR="00BF68E5" w:rsidRPr="00440B7C" w14:paraId="716203E4" w14:textId="77777777" w:rsidTr="00550133">
        <w:trPr>
          <w:trHeight w:val="360"/>
          <w:jc w:val="center"/>
        </w:trPr>
        <w:tc>
          <w:tcPr>
            <w:tcW w:w="0" w:type="auto"/>
            <w:vAlign w:val="center"/>
            <w:hideMark/>
          </w:tcPr>
          <w:p w14:paraId="206D0514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Climbing and Mountaineering Federation</w:t>
            </w:r>
          </w:p>
          <w:p w14:paraId="1168827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ttp://www.theuiaa.org/)</w:t>
            </w:r>
          </w:p>
        </w:tc>
      </w:tr>
      <w:tr w:rsidR="00BF68E5" w:rsidRPr="00440B7C" w14:paraId="19BB018B" w14:textId="77777777" w:rsidTr="00550133">
        <w:trPr>
          <w:trHeight w:val="1080"/>
          <w:jc w:val="center"/>
        </w:trPr>
        <w:tc>
          <w:tcPr>
            <w:tcW w:w="0" w:type="auto"/>
            <w:noWrap/>
            <w:vAlign w:val="center"/>
            <w:hideMark/>
          </w:tcPr>
          <w:p w14:paraId="583C3AE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national Commission for Alpine Rescue</w:t>
            </w:r>
          </w:p>
          <w:p w14:paraId="19ACEAD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www.alpine-rescue.org/xCMS5/WebObjects/nexus5.woa/wa/menu</w:t>
            </w:r>
            <w:proofErr w:type="gramStart"/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?id</w:t>
            </w:r>
            <w:proofErr w:type="gramEnd"/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=1063)</w:t>
            </w:r>
          </w:p>
        </w:tc>
      </w:tr>
      <w:tr w:rsidR="00BF68E5" w:rsidRPr="00440B7C" w14:paraId="5920224C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637027F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Journal of Speleology</w:t>
            </w:r>
          </w:p>
          <w:p w14:paraId="7767832C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scholarcommons.usf.edu/ijs/)</w:t>
            </w:r>
          </w:p>
        </w:tc>
      </w:tr>
      <w:tr w:rsidR="00BF68E5" w:rsidRPr="00440B7C" w14:paraId="143C2E8E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0D0AC6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Society for Mountain Medicine</w:t>
            </w:r>
          </w:p>
          <w:p w14:paraId="2073C43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ismm.org/)</w:t>
            </w:r>
          </w:p>
        </w:tc>
      </w:tr>
      <w:tr w:rsidR="00BF68E5" w:rsidRPr="00440B7C" w14:paraId="60B3CC45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63D2C19E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Internet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rchive</w:t>
            </w:r>
            <w:proofErr w:type="spellEnd"/>
          </w:p>
          <w:p w14:paraId="275AC7E8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http://web.archive.org/web/20050203090546/http://www.mauriziomontalbini.it/)</w:t>
            </w:r>
          </w:p>
        </w:tc>
      </w:tr>
      <w:tr w:rsidR="00BF68E5" w:rsidRPr="00440B7C" w14:paraId="6A996323" w14:textId="77777777" w:rsidTr="00550133">
        <w:trPr>
          <w:trHeight w:val="720"/>
          <w:jc w:val="center"/>
        </w:trPr>
        <w:tc>
          <w:tcPr>
            <w:tcW w:w="0" w:type="auto"/>
            <w:noWrap/>
            <w:vAlign w:val="center"/>
            <w:hideMark/>
          </w:tcPr>
          <w:p w14:paraId="6CB06DB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Libreria Franco Anelli - </w:t>
            </w:r>
          </w:p>
          <w:p w14:paraId="476E394F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</w:pPr>
            <w:r w:rsidRPr="00440B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t-IT"/>
              </w:rPr>
              <w:t>(Franco Anelli Library</w:t>
            </w:r>
            <w:r w:rsidRPr="00440B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t-IT"/>
              </w:rPr>
              <w:t xml:space="preserve">; </w:t>
            </w:r>
            <w:r w:rsidRPr="00440B7C">
              <w:rPr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http://bmw06.comperio.it/bmw2/speleoteca/opac.php?BMW_Opac_Session=998c440a347b7cadeee991d663bdd845)</w:t>
            </w:r>
          </w:p>
        </w:tc>
      </w:tr>
      <w:tr w:rsidR="00BF68E5" w:rsidRPr="00440B7C" w14:paraId="01B400D0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7D34F2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peleological Society</w:t>
            </w:r>
          </w:p>
          <w:p w14:paraId="7364EBB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caves.org/)</w:t>
            </w:r>
          </w:p>
        </w:tc>
      </w:tr>
      <w:tr w:rsidR="00BF68E5" w:rsidRPr="00440B7C" w14:paraId="0D6824DC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18FCE8D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Österreichischer Höhlenrettungsdienst</w:t>
            </w:r>
          </w:p>
          <w:p w14:paraId="34F3F0C2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(Austrian Cave </w:t>
            </w:r>
            <w:proofErr w:type="spellStart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Rescue</w:t>
            </w:r>
            <w:proofErr w:type="spellEnd"/>
            <w:r w:rsidRPr="00440B7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Service - Austria; </w:t>
            </w:r>
            <w:r w:rsidRPr="00440B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ttp://www.hoehlenrettung.at/)</w:t>
            </w:r>
          </w:p>
        </w:tc>
      </w:tr>
      <w:tr w:rsidR="00BF68E5" w:rsidRPr="00440B7C" w14:paraId="0A13C860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F5AD25A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ks Canada</w:t>
            </w:r>
          </w:p>
          <w:p w14:paraId="0A44BD03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www.pc.gc.ca/)</w:t>
            </w:r>
          </w:p>
        </w:tc>
      </w:tr>
      <w:tr w:rsidR="00BF68E5" w:rsidRPr="00440B7C" w14:paraId="269E7DF8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3FACBC4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é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isse de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leologie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SS</w:t>
            </w:r>
          </w:p>
          <w:p w14:paraId="3767DD38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wiss Society of Speleology - Switzerland; </w:t>
            </w: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http://www.speleo.ch/~site/)</w:t>
            </w:r>
          </w:p>
        </w:tc>
      </w:tr>
      <w:tr w:rsidR="00BF68E5" w:rsidRPr="00440B7C" w14:paraId="7AF50E93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95357A8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leo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ours </w:t>
            </w: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aise</w:t>
            </w:r>
            <w:proofErr w:type="spellEnd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SF</w:t>
            </w:r>
          </w:p>
          <w:p w14:paraId="7D56833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French Speleological rescue - France; </w:t>
            </w: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http://ssf.ffspeleo.fr/fr/contacts-ssf/6-bernard-tourte)</w:t>
            </w:r>
          </w:p>
        </w:tc>
      </w:tr>
      <w:tr w:rsidR="00BF68E5" w:rsidRPr="00440B7C" w14:paraId="39E06299" w14:textId="77777777" w:rsidTr="0055013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63D1AC2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leolgenesis</w:t>
            </w:r>
            <w:proofErr w:type="spellEnd"/>
          </w:p>
          <w:p w14:paraId="113859F9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speleogenesis.info/index.php)</w:t>
            </w:r>
          </w:p>
        </w:tc>
      </w:tr>
      <w:tr w:rsidR="00BF68E5" w:rsidRPr="00440B7C" w14:paraId="677B1A93" w14:textId="77777777" w:rsidTr="00550133">
        <w:trPr>
          <w:trHeight w:val="380"/>
          <w:jc w:val="center"/>
        </w:trPr>
        <w:tc>
          <w:tcPr>
            <w:tcW w:w="0" w:type="auto"/>
            <w:noWrap/>
            <w:vAlign w:val="center"/>
            <w:hideMark/>
          </w:tcPr>
          <w:p w14:paraId="703369CF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derness Medical Society</w:t>
            </w:r>
          </w:p>
          <w:p w14:paraId="7F6F2F6B" w14:textId="77777777" w:rsidR="00BF68E5" w:rsidRPr="00440B7C" w:rsidRDefault="00BF68E5" w:rsidP="00FB6D44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7C">
              <w:rPr>
                <w:rFonts w:ascii="Times New Roman" w:hAnsi="Times New Roman" w:cs="Times New Roman"/>
                <w:sz w:val="24"/>
                <w:szCs w:val="24"/>
              </w:rPr>
              <w:t>(http://www.wms.org/)</w:t>
            </w:r>
          </w:p>
        </w:tc>
      </w:tr>
    </w:tbl>
    <w:p w14:paraId="0840D7DC" w14:textId="77777777" w:rsidR="00831915" w:rsidRPr="000A1798" w:rsidRDefault="00831915" w:rsidP="00831915">
      <w:pPr>
        <w:widowControl w:val="0"/>
        <w:autoSpaceDE w:val="0"/>
        <w:autoSpaceDN w:val="0"/>
        <w:adjustRightInd w:val="0"/>
        <w:spacing w:after="240" w:line="480" w:lineRule="auto"/>
        <w:jc w:val="center"/>
      </w:pPr>
      <w:bookmarkStart w:id="0" w:name="_GoBack"/>
      <w:bookmarkEnd w:id="0"/>
    </w:p>
    <w:sectPr w:rsidR="00831915" w:rsidRPr="000A1798" w:rsidSect="00071EC9"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7EFF" w14:textId="77777777" w:rsidR="00F62ECB" w:rsidRDefault="00F62ECB" w:rsidP="00FB6D44">
      <w:pPr>
        <w:spacing w:after="0" w:line="240" w:lineRule="auto"/>
      </w:pPr>
      <w:r>
        <w:separator/>
      </w:r>
    </w:p>
  </w:endnote>
  <w:endnote w:type="continuationSeparator" w:id="0">
    <w:p w14:paraId="50478D1C" w14:textId="77777777" w:rsidR="00F62ECB" w:rsidRDefault="00F62ECB" w:rsidP="00FB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3E14" w14:textId="77777777" w:rsidR="00F62ECB" w:rsidRDefault="00F62ECB" w:rsidP="00FB6D44">
      <w:pPr>
        <w:spacing w:after="0" w:line="240" w:lineRule="auto"/>
      </w:pPr>
      <w:r>
        <w:separator/>
      </w:r>
    </w:p>
  </w:footnote>
  <w:footnote w:type="continuationSeparator" w:id="0">
    <w:p w14:paraId="73196F08" w14:textId="77777777" w:rsidR="00F62ECB" w:rsidRDefault="00F62ECB" w:rsidP="00FB6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A1"/>
    <w:rsid w:val="00003B84"/>
    <w:rsid w:val="00007917"/>
    <w:rsid w:val="00031C81"/>
    <w:rsid w:val="00040AE8"/>
    <w:rsid w:val="00071EC9"/>
    <w:rsid w:val="000A1798"/>
    <w:rsid w:val="000A49CA"/>
    <w:rsid w:val="001027D8"/>
    <w:rsid w:val="00163B61"/>
    <w:rsid w:val="00184D1D"/>
    <w:rsid w:val="00231BA9"/>
    <w:rsid w:val="002805BC"/>
    <w:rsid w:val="00327CA8"/>
    <w:rsid w:val="00363D7E"/>
    <w:rsid w:val="0039050E"/>
    <w:rsid w:val="003D595C"/>
    <w:rsid w:val="00403C0E"/>
    <w:rsid w:val="00440B7C"/>
    <w:rsid w:val="00477B4E"/>
    <w:rsid w:val="00494074"/>
    <w:rsid w:val="004B6414"/>
    <w:rsid w:val="004D39B3"/>
    <w:rsid w:val="004D7D74"/>
    <w:rsid w:val="004E3CCD"/>
    <w:rsid w:val="00531216"/>
    <w:rsid w:val="0054434A"/>
    <w:rsid w:val="00550133"/>
    <w:rsid w:val="00584E4B"/>
    <w:rsid w:val="005944F7"/>
    <w:rsid w:val="005947D1"/>
    <w:rsid w:val="005A7180"/>
    <w:rsid w:val="0060446A"/>
    <w:rsid w:val="006333D0"/>
    <w:rsid w:val="00635BB0"/>
    <w:rsid w:val="0063697D"/>
    <w:rsid w:val="00637073"/>
    <w:rsid w:val="00652909"/>
    <w:rsid w:val="0069089D"/>
    <w:rsid w:val="006B2D26"/>
    <w:rsid w:val="00731725"/>
    <w:rsid w:val="00795ED2"/>
    <w:rsid w:val="008217FE"/>
    <w:rsid w:val="00831915"/>
    <w:rsid w:val="008514DA"/>
    <w:rsid w:val="008A5552"/>
    <w:rsid w:val="00903FB8"/>
    <w:rsid w:val="009070CE"/>
    <w:rsid w:val="00925B4C"/>
    <w:rsid w:val="009446E1"/>
    <w:rsid w:val="00972D28"/>
    <w:rsid w:val="00973966"/>
    <w:rsid w:val="009779A1"/>
    <w:rsid w:val="009A7CB3"/>
    <w:rsid w:val="009C58BD"/>
    <w:rsid w:val="009E0D3D"/>
    <w:rsid w:val="009E2845"/>
    <w:rsid w:val="009E6432"/>
    <w:rsid w:val="009F471C"/>
    <w:rsid w:val="00A62EF7"/>
    <w:rsid w:val="00A67AA3"/>
    <w:rsid w:val="00A94CA5"/>
    <w:rsid w:val="00AE4FAC"/>
    <w:rsid w:val="00B7301E"/>
    <w:rsid w:val="00BB6CDD"/>
    <w:rsid w:val="00BC29F1"/>
    <w:rsid w:val="00BF4AC1"/>
    <w:rsid w:val="00BF68E5"/>
    <w:rsid w:val="00C00696"/>
    <w:rsid w:val="00C13848"/>
    <w:rsid w:val="00C21875"/>
    <w:rsid w:val="00C27E2A"/>
    <w:rsid w:val="00C5036C"/>
    <w:rsid w:val="00C97362"/>
    <w:rsid w:val="00CE04F8"/>
    <w:rsid w:val="00CF2D40"/>
    <w:rsid w:val="00D14EB8"/>
    <w:rsid w:val="00D61017"/>
    <w:rsid w:val="00DA6833"/>
    <w:rsid w:val="00DC6919"/>
    <w:rsid w:val="00E44EFA"/>
    <w:rsid w:val="00E9477B"/>
    <w:rsid w:val="00EA2EC3"/>
    <w:rsid w:val="00EB23B8"/>
    <w:rsid w:val="00ED3C26"/>
    <w:rsid w:val="00EE3A0D"/>
    <w:rsid w:val="00F06E75"/>
    <w:rsid w:val="00F35BAA"/>
    <w:rsid w:val="00F62ECB"/>
    <w:rsid w:val="00F90601"/>
    <w:rsid w:val="00FB6D44"/>
    <w:rsid w:val="00FB73B4"/>
    <w:rsid w:val="00FC3D90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4E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A1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9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79A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A1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319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44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44"/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FA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FA"/>
    <w:rPr>
      <w:rFonts w:eastAsiaTheme="minorHAns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A1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9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79A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A1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319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44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44"/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FA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FA"/>
    <w:rPr>
      <w:rFonts w:eastAsia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BAFB3-2320-4948-ADD1-CB8B93A9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1</Words>
  <Characters>451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 Zuccarelli</dc:creator>
  <cp:lastModifiedBy>Lucrezia Zuccarelli</cp:lastModifiedBy>
  <cp:revision>4</cp:revision>
  <cp:lastPrinted>2018-08-23T14:22:00Z</cp:lastPrinted>
  <dcterms:created xsi:type="dcterms:W3CDTF">2018-09-07T10:43:00Z</dcterms:created>
  <dcterms:modified xsi:type="dcterms:W3CDTF">2018-12-12T19:00:00Z</dcterms:modified>
</cp:coreProperties>
</file>